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5616" w14:textId="720C7522" w:rsidR="002F05B7" w:rsidRDefault="0071564F">
      <w:pPr>
        <w:rPr>
          <w:rFonts w:cstheme="minorHAnsi"/>
          <w:sz w:val="24"/>
          <w:szCs w:val="24"/>
        </w:rPr>
      </w:pPr>
      <w:r w:rsidRPr="00465169">
        <w:rPr>
          <w:rFonts w:cstheme="minorHAnsi"/>
          <w:noProof/>
          <w:sz w:val="24"/>
          <w:szCs w:val="24"/>
          <w:lang w:eastAsia="sv-SE"/>
        </w:rPr>
        <w:drawing>
          <wp:inline distT="0" distB="0" distL="0" distR="0" wp14:anchorId="7B9DF688" wp14:editId="06D5A253">
            <wp:extent cx="1038225" cy="14763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CF845C05545F8BA110BF4A1B01B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7334" w14:textId="77777777" w:rsidR="00B346C3" w:rsidRPr="00465169" w:rsidRDefault="00B346C3">
      <w:pPr>
        <w:rPr>
          <w:rFonts w:cstheme="minorHAnsi"/>
          <w:sz w:val="24"/>
          <w:szCs w:val="24"/>
        </w:rPr>
      </w:pPr>
    </w:p>
    <w:p w14:paraId="57DC8D6A" w14:textId="19678802" w:rsidR="00810937" w:rsidRPr="009A5AF1" w:rsidRDefault="00C43E87" w:rsidP="002F05B7">
      <w:pPr>
        <w:ind w:left="1304" w:firstLine="1304"/>
        <w:rPr>
          <w:rFonts w:cstheme="minorHAnsi"/>
          <w:sz w:val="24"/>
          <w:szCs w:val="24"/>
        </w:rPr>
      </w:pPr>
      <w:r w:rsidRPr="009A5AF1">
        <w:rPr>
          <w:rFonts w:cstheme="minorHAnsi"/>
          <w:b/>
          <w:sz w:val="24"/>
          <w:szCs w:val="24"/>
        </w:rPr>
        <w:t>Månadsbrev nr</w:t>
      </w:r>
      <w:r w:rsidR="00A5415C" w:rsidRPr="009A5AF1">
        <w:rPr>
          <w:rFonts w:cstheme="minorHAnsi"/>
          <w:b/>
          <w:sz w:val="24"/>
          <w:szCs w:val="24"/>
        </w:rPr>
        <w:t xml:space="preserve"> </w:t>
      </w:r>
      <w:r w:rsidR="003E6C7A">
        <w:rPr>
          <w:rFonts w:cstheme="minorHAnsi"/>
          <w:b/>
          <w:sz w:val="24"/>
          <w:szCs w:val="24"/>
        </w:rPr>
        <w:t>12</w:t>
      </w:r>
      <w:r w:rsidR="003730FB" w:rsidRPr="009A5AF1">
        <w:rPr>
          <w:rFonts w:cstheme="minorHAnsi"/>
          <w:b/>
          <w:sz w:val="24"/>
          <w:szCs w:val="24"/>
        </w:rPr>
        <w:t xml:space="preserve"> </w:t>
      </w:r>
      <w:r w:rsidR="003E6C7A">
        <w:rPr>
          <w:rFonts w:cstheme="minorHAnsi"/>
          <w:b/>
          <w:sz w:val="24"/>
          <w:szCs w:val="24"/>
        </w:rPr>
        <w:t xml:space="preserve">januari </w:t>
      </w:r>
      <w:r w:rsidR="000D5C7C" w:rsidRPr="009A5AF1">
        <w:rPr>
          <w:rFonts w:cstheme="minorHAnsi"/>
          <w:b/>
          <w:sz w:val="24"/>
          <w:szCs w:val="24"/>
        </w:rPr>
        <w:t>202</w:t>
      </w:r>
      <w:r w:rsidR="003E6C7A">
        <w:rPr>
          <w:rFonts w:cstheme="minorHAnsi"/>
          <w:b/>
          <w:sz w:val="24"/>
          <w:szCs w:val="24"/>
        </w:rPr>
        <w:t>1</w:t>
      </w:r>
    </w:p>
    <w:p w14:paraId="432A0C6D" w14:textId="48582834" w:rsidR="00B90B50" w:rsidRPr="009A5AF1" w:rsidRDefault="00B90B50" w:rsidP="00B90B50">
      <w:pPr>
        <w:spacing w:after="0"/>
        <w:rPr>
          <w:rFonts w:cstheme="minorHAnsi"/>
          <w:b/>
          <w:sz w:val="24"/>
          <w:szCs w:val="24"/>
        </w:rPr>
      </w:pPr>
      <w:r w:rsidRPr="009A5AF1">
        <w:rPr>
          <w:rFonts w:cstheme="minorHAnsi"/>
          <w:b/>
          <w:sz w:val="24"/>
          <w:szCs w:val="24"/>
        </w:rPr>
        <w:tab/>
      </w:r>
      <w:r w:rsidRPr="009A5AF1">
        <w:rPr>
          <w:rFonts w:cstheme="minorHAnsi"/>
          <w:b/>
          <w:sz w:val="24"/>
          <w:szCs w:val="24"/>
        </w:rPr>
        <w:tab/>
      </w:r>
      <w:r w:rsidR="00A5415C" w:rsidRPr="009A5AF1">
        <w:rPr>
          <w:rFonts w:cstheme="minorHAnsi"/>
          <w:b/>
          <w:sz w:val="24"/>
          <w:szCs w:val="24"/>
        </w:rPr>
        <w:t>Katrine Plan</w:t>
      </w:r>
      <w:r w:rsidRPr="009A5AF1">
        <w:rPr>
          <w:rFonts w:cstheme="minorHAnsi"/>
          <w:b/>
          <w:sz w:val="24"/>
          <w:szCs w:val="24"/>
        </w:rPr>
        <w:tab/>
      </w:r>
      <w:r w:rsidR="004F0274" w:rsidRPr="009A5AF1">
        <w:rPr>
          <w:rFonts w:cstheme="minorHAnsi"/>
          <w:b/>
          <w:sz w:val="24"/>
          <w:szCs w:val="24"/>
        </w:rPr>
        <w:tab/>
      </w:r>
      <w:r w:rsidR="0084598A" w:rsidRPr="009A5AF1">
        <w:rPr>
          <w:rFonts w:cstheme="minorHAnsi"/>
          <w:b/>
          <w:sz w:val="24"/>
          <w:szCs w:val="24"/>
        </w:rPr>
        <w:t>Catarina Bennetoft</w:t>
      </w:r>
    </w:p>
    <w:p w14:paraId="3F2B812C" w14:textId="5D39A2DD" w:rsidR="00B90B50" w:rsidRDefault="00EF1810" w:rsidP="00611785">
      <w:pPr>
        <w:spacing w:after="0"/>
        <w:rPr>
          <w:rFonts w:cstheme="minorHAnsi"/>
          <w:b/>
          <w:sz w:val="24"/>
          <w:szCs w:val="24"/>
        </w:rPr>
      </w:pPr>
      <w:r w:rsidRPr="009A5AF1">
        <w:rPr>
          <w:rFonts w:cstheme="minorHAnsi"/>
          <w:b/>
          <w:sz w:val="24"/>
          <w:szCs w:val="24"/>
        </w:rPr>
        <w:tab/>
      </w:r>
      <w:r w:rsidRPr="009A5AF1">
        <w:rPr>
          <w:rFonts w:cstheme="minorHAnsi"/>
          <w:b/>
          <w:sz w:val="24"/>
          <w:szCs w:val="24"/>
        </w:rPr>
        <w:tab/>
      </w:r>
      <w:r w:rsidR="00810937" w:rsidRPr="00465169">
        <w:rPr>
          <w:rFonts w:cstheme="minorHAnsi"/>
          <w:b/>
          <w:sz w:val="24"/>
          <w:szCs w:val="24"/>
        </w:rPr>
        <w:t>President</w:t>
      </w:r>
      <w:r w:rsidR="00810937" w:rsidRPr="00465169">
        <w:rPr>
          <w:rFonts w:cstheme="minorHAnsi"/>
          <w:b/>
          <w:sz w:val="24"/>
          <w:szCs w:val="24"/>
        </w:rPr>
        <w:tab/>
      </w:r>
      <w:r w:rsidRPr="00465169">
        <w:rPr>
          <w:rFonts w:cstheme="minorHAnsi"/>
          <w:b/>
          <w:sz w:val="24"/>
          <w:szCs w:val="24"/>
        </w:rPr>
        <w:tab/>
      </w:r>
      <w:r w:rsidR="00810937" w:rsidRPr="00465169">
        <w:rPr>
          <w:rFonts w:cstheme="minorHAnsi"/>
          <w:b/>
          <w:sz w:val="24"/>
          <w:szCs w:val="24"/>
        </w:rPr>
        <w:t>Sekreterare</w:t>
      </w:r>
    </w:p>
    <w:p w14:paraId="67E32B28" w14:textId="77777777" w:rsidR="000A7B68" w:rsidRDefault="000A7B68" w:rsidP="00CE06A2">
      <w:pPr>
        <w:spacing w:after="0"/>
        <w:rPr>
          <w:b/>
          <w:sz w:val="24"/>
          <w:szCs w:val="24"/>
        </w:rPr>
      </w:pPr>
    </w:p>
    <w:p w14:paraId="45E7B35F" w14:textId="16C6E8F1" w:rsidR="000751F1" w:rsidRPr="00CA6DFC" w:rsidRDefault="00FA1C3E" w:rsidP="00CE06A2">
      <w:pPr>
        <w:spacing w:after="0"/>
        <w:rPr>
          <w:b/>
          <w:bCs/>
          <w:sz w:val="24"/>
          <w:szCs w:val="24"/>
        </w:rPr>
      </w:pPr>
      <w:r w:rsidRPr="00CA6DFC">
        <w:rPr>
          <w:b/>
          <w:bCs/>
          <w:sz w:val="24"/>
          <w:szCs w:val="24"/>
        </w:rPr>
        <w:t xml:space="preserve">Årets motto: Lead </w:t>
      </w:r>
      <w:r w:rsidR="000C064B" w:rsidRPr="00CA6DFC">
        <w:rPr>
          <w:b/>
          <w:bCs/>
          <w:sz w:val="24"/>
          <w:szCs w:val="24"/>
        </w:rPr>
        <w:t>by change</w:t>
      </w:r>
    </w:p>
    <w:p w14:paraId="2C67753A" w14:textId="7F75FA29" w:rsidR="00B346C3" w:rsidRPr="00CA6DFC" w:rsidRDefault="00B346C3" w:rsidP="00CE06A2">
      <w:pPr>
        <w:spacing w:after="0"/>
        <w:rPr>
          <w:b/>
          <w:sz w:val="24"/>
          <w:szCs w:val="24"/>
        </w:rPr>
      </w:pPr>
      <w:r w:rsidRPr="00CA6DFC">
        <w:rPr>
          <w:rFonts w:cstheme="minorHAnsi"/>
        </w:rPr>
        <w:tab/>
      </w:r>
    </w:p>
    <w:p w14:paraId="2EF8A3E8" w14:textId="4A6A9E3E" w:rsidR="00F27004" w:rsidRDefault="006608BC" w:rsidP="00626AE2">
      <w:pPr>
        <w:rPr>
          <w:rFonts w:cstheme="minorHAnsi"/>
          <w:b/>
          <w:sz w:val="24"/>
          <w:szCs w:val="24"/>
        </w:rPr>
      </w:pPr>
      <w:r w:rsidRPr="00E56821">
        <w:rPr>
          <w:rFonts w:cstheme="minorHAnsi"/>
          <w:b/>
          <w:sz w:val="24"/>
          <w:szCs w:val="24"/>
        </w:rPr>
        <w:t>Kära I</w:t>
      </w:r>
      <w:r w:rsidR="00EB2485" w:rsidRPr="00E56821">
        <w:rPr>
          <w:rFonts w:cstheme="minorHAnsi"/>
          <w:b/>
          <w:sz w:val="24"/>
          <w:szCs w:val="24"/>
        </w:rPr>
        <w:t>nner</w:t>
      </w:r>
      <w:r w:rsidR="0086056D" w:rsidRPr="00E56821">
        <w:rPr>
          <w:rFonts w:cstheme="minorHAnsi"/>
          <w:b/>
          <w:sz w:val="24"/>
          <w:szCs w:val="24"/>
        </w:rPr>
        <w:t xml:space="preserve"> </w:t>
      </w:r>
      <w:proofErr w:type="spellStart"/>
      <w:r w:rsidR="0086056D" w:rsidRPr="00E56821">
        <w:rPr>
          <w:rFonts w:cstheme="minorHAnsi"/>
          <w:b/>
          <w:sz w:val="24"/>
          <w:szCs w:val="24"/>
        </w:rPr>
        <w:t>W</w:t>
      </w:r>
      <w:r w:rsidR="00EB2485" w:rsidRPr="00E56821">
        <w:rPr>
          <w:rFonts w:cstheme="minorHAnsi"/>
          <w:b/>
          <w:sz w:val="24"/>
          <w:szCs w:val="24"/>
        </w:rPr>
        <w:t>heelare</w:t>
      </w:r>
      <w:proofErr w:type="spellEnd"/>
      <w:r w:rsidR="00EB2485" w:rsidRPr="00E56821">
        <w:rPr>
          <w:rFonts w:cstheme="minorHAnsi"/>
          <w:b/>
          <w:sz w:val="24"/>
          <w:szCs w:val="24"/>
        </w:rPr>
        <w:t xml:space="preserve">! </w:t>
      </w:r>
    </w:p>
    <w:p w14:paraId="6CE3A6F3" w14:textId="3B9BA994" w:rsidR="00DF6173" w:rsidRDefault="00DF6173" w:rsidP="00626AE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å har ett nytt år startat </w:t>
      </w:r>
      <w:r w:rsidR="00347ADC">
        <w:rPr>
          <w:rFonts w:cstheme="minorHAnsi"/>
          <w:bCs/>
          <w:sz w:val="24"/>
          <w:szCs w:val="24"/>
        </w:rPr>
        <w:t>f</w:t>
      </w:r>
      <w:r w:rsidR="00DF7727">
        <w:rPr>
          <w:rFonts w:cstheme="minorHAnsi"/>
          <w:bCs/>
          <w:sz w:val="24"/>
          <w:szCs w:val="24"/>
        </w:rPr>
        <w:t>y</w:t>
      </w:r>
      <w:r w:rsidR="00347ADC">
        <w:rPr>
          <w:rFonts w:cstheme="minorHAnsi"/>
          <w:bCs/>
          <w:sz w:val="24"/>
          <w:szCs w:val="24"/>
        </w:rPr>
        <w:t xml:space="preserve">llt av hopp om snara förändringar för oss och </w:t>
      </w:r>
      <w:r w:rsidR="00DF7727">
        <w:rPr>
          <w:rFonts w:cstheme="minorHAnsi"/>
          <w:bCs/>
          <w:sz w:val="24"/>
          <w:szCs w:val="24"/>
        </w:rPr>
        <w:t xml:space="preserve">hela världen. </w:t>
      </w:r>
      <w:r w:rsidR="005E4E92">
        <w:rPr>
          <w:rFonts w:cstheme="minorHAnsi"/>
          <w:bCs/>
          <w:sz w:val="24"/>
          <w:szCs w:val="24"/>
        </w:rPr>
        <w:t>Vi längta</w:t>
      </w:r>
      <w:r w:rsidR="00A15840">
        <w:rPr>
          <w:rFonts w:cstheme="minorHAnsi"/>
          <w:bCs/>
          <w:sz w:val="24"/>
          <w:szCs w:val="24"/>
        </w:rPr>
        <w:t>r</w:t>
      </w:r>
      <w:r w:rsidR="005E4E92">
        <w:rPr>
          <w:rFonts w:cstheme="minorHAnsi"/>
          <w:bCs/>
          <w:sz w:val="24"/>
          <w:szCs w:val="24"/>
        </w:rPr>
        <w:t xml:space="preserve"> efter att få ses i klubben igen och därför är vi i full gång med att pl</w:t>
      </w:r>
      <w:r w:rsidR="00BA2D56">
        <w:rPr>
          <w:rFonts w:cstheme="minorHAnsi"/>
          <w:bCs/>
          <w:sz w:val="24"/>
          <w:szCs w:val="24"/>
        </w:rPr>
        <w:t>anera för ett utomhusmöte lite längre fram</w:t>
      </w:r>
      <w:r w:rsidR="008C0BE4">
        <w:rPr>
          <w:rFonts w:cstheme="minorHAnsi"/>
          <w:bCs/>
          <w:sz w:val="24"/>
          <w:szCs w:val="24"/>
        </w:rPr>
        <w:t xml:space="preserve"> i vår</w:t>
      </w:r>
      <w:r w:rsidR="00BA2D56">
        <w:rPr>
          <w:rFonts w:cstheme="minorHAnsi"/>
          <w:bCs/>
          <w:sz w:val="24"/>
          <w:szCs w:val="24"/>
        </w:rPr>
        <w:t xml:space="preserve">. Vi ser också fram emot att under året få möjlighet att fira klubbens 60 års jubileum. Men som ni vet är vi ännu styrda av </w:t>
      </w:r>
      <w:r w:rsidR="006B260F">
        <w:rPr>
          <w:rFonts w:cstheme="minorHAnsi"/>
          <w:bCs/>
          <w:sz w:val="24"/>
          <w:szCs w:val="24"/>
        </w:rPr>
        <w:t>omständigheter och råd. Så med gott mod håller vi hoppet levande</w:t>
      </w:r>
      <w:r w:rsidR="00180EFD">
        <w:rPr>
          <w:rFonts w:cstheme="minorHAnsi"/>
          <w:bCs/>
          <w:sz w:val="24"/>
          <w:szCs w:val="24"/>
        </w:rPr>
        <w:t>!</w:t>
      </w:r>
    </w:p>
    <w:p w14:paraId="06A698CD" w14:textId="495166CF" w:rsidR="002159C2" w:rsidRDefault="002159C2" w:rsidP="001A76EA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Årsmötet</w:t>
      </w:r>
      <w:r w:rsidR="00180EFD">
        <w:rPr>
          <w:rFonts w:cstheme="minorHAnsi"/>
          <w:bCs/>
          <w:sz w:val="24"/>
          <w:szCs w:val="24"/>
        </w:rPr>
        <w:t xml:space="preserve"> avlöpte väl trots </w:t>
      </w:r>
      <w:r w:rsidR="003531A5">
        <w:rPr>
          <w:rFonts w:cstheme="minorHAnsi"/>
          <w:bCs/>
          <w:sz w:val="24"/>
          <w:szCs w:val="24"/>
        </w:rPr>
        <w:t>omständigheter. Tack alla ni som hörde av er med svar. Jag vågar nästan gissa på att det var ett av de mest ”besökta” årsmötesförhand</w:t>
      </w:r>
      <w:r w:rsidR="002635C5">
        <w:rPr>
          <w:rFonts w:cstheme="minorHAnsi"/>
          <w:bCs/>
          <w:sz w:val="24"/>
          <w:szCs w:val="24"/>
        </w:rPr>
        <w:t>lingarna någon sin.</w:t>
      </w:r>
    </w:p>
    <w:p w14:paraId="3FA252DA" w14:textId="011E9D51" w:rsidR="00716F53" w:rsidRDefault="002635C5" w:rsidP="001A76EA">
      <w:pPr>
        <w:rPr>
          <w:rFonts w:cstheme="minorHAnsi"/>
          <w:bCs/>
          <w:sz w:val="24"/>
          <w:szCs w:val="24"/>
        </w:rPr>
      </w:pPr>
      <w:r w:rsidRPr="002635C5">
        <w:rPr>
          <w:rFonts w:cstheme="minorHAnsi"/>
          <w:b/>
          <w:sz w:val="24"/>
          <w:szCs w:val="24"/>
        </w:rPr>
        <w:t>Facebook</w:t>
      </w:r>
      <w:r>
        <w:rPr>
          <w:rFonts w:cstheme="minorHAnsi"/>
          <w:b/>
          <w:sz w:val="24"/>
          <w:szCs w:val="24"/>
        </w:rPr>
        <w:t xml:space="preserve"> </w:t>
      </w:r>
      <w:r w:rsidR="00AF3B23">
        <w:rPr>
          <w:rFonts w:cstheme="minorHAnsi"/>
          <w:bCs/>
          <w:sz w:val="24"/>
          <w:szCs w:val="24"/>
        </w:rPr>
        <w:t>Vår grupp växer, om än sakta. Jag uppmanar er alla att gå med. De</w:t>
      </w:r>
      <w:r w:rsidR="00321827">
        <w:rPr>
          <w:rFonts w:cstheme="minorHAnsi"/>
          <w:bCs/>
          <w:sz w:val="24"/>
          <w:szCs w:val="24"/>
        </w:rPr>
        <w:t>t</w:t>
      </w:r>
      <w:r w:rsidR="00AF3B23">
        <w:rPr>
          <w:rFonts w:cstheme="minorHAnsi"/>
          <w:bCs/>
          <w:sz w:val="24"/>
          <w:szCs w:val="24"/>
        </w:rPr>
        <w:t xml:space="preserve"> är enk</w:t>
      </w:r>
      <w:r w:rsidR="00321827">
        <w:rPr>
          <w:rFonts w:cstheme="minorHAnsi"/>
          <w:bCs/>
          <w:sz w:val="24"/>
          <w:szCs w:val="24"/>
        </w:rPr>
        <w:t>el</w:t>
      </w:r>
      <w:r w:rsidR="00AF3B23">
        <w:rPr>
          <w:rFonts w:cstheme="minorHAnsi"/>
          <w:bCs/>
          <w:sz w:val="24"/>
          <w:szCs w:val="24"/>
        </w:rPr>
        <w:t xml:space="preserve">t och kan bli en trevlig kanal </w:t>
      </w:r>
      <w:r w:rsidR="006D6532">
        <w:rPr>
          <w:rFonts w:cstheme="minorHAnsi"/>
          <w:bCs/>
          <w:sz w:val="24"/>
          <w:szCs w:val="24"/>
        </w:rPr>
        <w:t xml:space="preserve">där vi kan </w:t>
      </w:r>
      <w:r w:rsidR="00AF3B23">
        <w:rPr>
          <w:rFonts w:cstheme="minorHAnsi"/>
          <w:bCs/>
          <w:sz w:val="24"/>
          <w:szCs w:val="24"/>
        </w:rPr>
        <w:t xml:space="preserve">dela vår vardag med tips och tankar, men även bilder från möten </w:t>
      </w:r>
      <w:r w:rsidR="005606AA">
        <w:rPr>
          <w:rFonts w:cstheme="minorHAnsi"/>
          <w:bCs/>
          <w:sz w:val="24"/>
          <w:szCs w:val="24"/>
        </w:rPr>
        <w:t>med varandra när det sker.</w:t>
      </w:r>
      <w:r w:rsidR="005E3208">
        <w:rPr>
          <w:rFonts w:cstheme="minorHAnsi"/>
          <w:bCs/>
          <w:sz w:val="24"/>
          <w:szCs w:val="24"/>
        </w:rPr>
        <w:t xml:space="preserve"> Och f</w:t>
      </w:r>
      <w:r w:rsidR="005606AA">
        <w:rPr>
          <w:rFonts w:cstheme="minorHAnsi"/>
          <w:bCs/>
          <w:sz w:val="24"/>
          <w:szCs w:val="24"/>
        </w:rPr>
        <w:t xml:space="preserve">ramöver kan vi </w:t>
      </w:r>
      <w:r w:rsidR="00716F53">
        <w:rPr>
          <w:rFonts w:cstheme="minorHAnsi"/>
          <w:bCs/>
          <w:sz w:val="24"/>
          <w:szCs w:val="24"/>
        </w:rPr>
        <w:t xml:space="preserve">enkelt dela med oss efter våra gemensamma </w:t>
      </w:r>
      <w:r w:rsidR="001D0DBE">
        <w:rPr>
          <w:rFonts w:cstheme="minorHAnsi"/>
          <w:bCs/>
          <w:sz w:val="24"/>
          <w:szCs w:val="24"/>
        </w:rPr>
        <w:t>månads</w:t>
      </w:r>
      <w:r w:rsidR="00716F53">
        <w:rPr>
          <w:rFonts w:cstheme="minorHAnsi"/>
          <w:bCs/>
          <w:sz w:val="24"/>
          <w:szCs w:val="24"/>
        </w:rPr>
        <w:t>möten.</w:t>
      </w:r>
    </w:p>
    <w:p w14:paraId="6090B15C" w14:textId="3DE0708B" w:rsidR="00716F53" w:rsidRDefault="00BA7F00" w:rsidP="001A76EA">
      <w:pPr>
        <w:rPr>
          <w:rFonts w:cstheme="minorHAnsi"/>
          <w:bCs/>
          <w:sz w:val="24"/>
          <w:szCs w:val="24"/>
        </w:rPr>
      </w:pPr>
      <w:r w:rsidRPr="00BA7F00">
        <w:rPr>
          <w:rFonts w:cstheme="minorHAnsi"/>
          <w:b/>
          <w:sz w:val="24"/>
          <w:szCs w:val="24"/>
        </w:rPr>
        <w:t xml:space="preserve">Facebook </w:t>
      </w:r>
      <w:r w:rsidR="00F75C33">
        <w:rPr>
          <w:rFonts w:cstheme="minorHAnsi"/>
          <w:b/>
          <w:sz w:val="24"/>
          <w:szCs w:val="24"/>
        </w:rPr>
        <w:t xml:space="preserve">IW </w:t>
      </w:r>
      <w:r w:rsidRPr="00BA7F00">
        <w:rPr>
          <w:rFonts w:cstheme="minorHAnsi"/>
          <w:b/>
          <w:sz w:val="24"/>
          <w:szCs w:val="24"/>
        </w:rPr>
        <w:t xml:space="preserve">Sverige </w:t>
      </w:r>
      <w:r w:rsidR="00F75C33">
        <w:rPr>
          <w:rFonts w:cstheme="minorHAnsi"/>
          <w:bCs/>
          <w:sz w:val="24"/>
          <w:szCs w:val="24"/>
        </w:rPr>
        <w:t xml:space="preserve">är en </w:t>
      </w:r>
      <w:r w:rsidR="003658A9">
        <w:rPr>
          <w:rFonts w:cstheme="minorHAnsi"/>
          <w:bCs/>
          <w:sz w:val="24"/>
          <w:szCs w:val="24"/>
        </w:rPr>
        <w:t>annan sida att gå med i</w:t>
      </w:r>
      <w:r w:rsidR="005E3208">
        <w:rPr>
          <w:rFonts w:cstheme="minorHAnsi"/>
          <w:bCs/>
          <w:sz w:val="24"/>
          <w:szCs w:val="24"/>
        </w:rPr>
        <w:t xml:space="preserve">. Där </w:t>
      </w:r>
      <w:r w:rsidR="002615C0">
        <w:rPr>
          <w:rFonts w:cstheme="minorHAnsi"/>
          <w:bCs/>
          <w:sz w:val="24"/>
          <w:szCs w:val="24"/>
        </w:rPr>
        <w:t>är det några fler medlemmar att hålla kontakt med samt att information om IW och aktiviteter delas.</w:t>
      </w:r>
    </w:p>
    <w:p w14:paraId="664A5BEF" w14:textId="38ACC319" w:rsidR="002615C0" w:rsidRDefault="00AB40A4" w:rsidP="001A76EA">
      <w:pPr>
        <w:rPr>
          <w:rFonts w:cstheme="minorHAnsi"/>
          <w:bCs/>
          <w:sz w:val="24"/>
          <w:szCs w:val="24"/>
        </w:rPr>
      </w:pPr>
      <w:r w:rsidRPr="00AB40A4">
        <w:rPr>
          <w:rFonts w:cstheme="minorHAnsi"/>
          <w:b/>
          <w:sz w:val="24"/>
          <w:szCs w:val="24"/>
        </w:rPr>
        <w:t>Matrikel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inns nu att hämta </w:t>
      </w:r>
      <w:r w:rsidR="003653C5">
        <w:rPr>
          <w:rFonts w:cstheme="minorHAnsi"/>
          <w:bCs/>
          <w:sz w:val="24"/>
          <w:szCs w:val="24"/>
        </w:rPr>
        <w:t>på Elektrotjänst eller på Tur</w:t>
      </w:r>
      <w:r w:rsidR="0014413F">
        <w:rPr>
          <w:rFonts w:cstheme="minorHAnsi"/>
          <w:bCs/>
          <w:sz w:val="24"/>
          <w:szCs w:val="24"/>
        </w:rPr>
        <w:t>is</w:t>
      </w:r>
      <w:r w:rsidR="003653C5">
        <w:rPr>
          <w:rFonts w:cstheme="minorHAnsi"/>
          <w:bCs/>
          <w:sz w:val="24"/>
          <w:szCs w:val="24"/>
        </w:rPr>
        <w:t>tbyrån. Elektrotjänst har öppet mellan 10.00 och 18.00. Turistbyrån</w:t>
      </w:r>
      <w:r w:rsidR="001124DA">
        <w:rPr>
          <w:rFonts w:cstheme="minorHAnsi"/>
          <w:bCs/>
          <w:sz w:val="24"/>
          <w:szCs w:val="24"/>
        </w:rPr>
        <w:t xml:space="preserve"> mellan 11.00 och 15.00 på vardagar. Kan man inte ta sig ut så hör av er till mig via mejl eller telefon så </w:t>
      </w:r>
      <w:r w:rsidR="00717461">
        <w:rPr>
          <w:rFonts w:cstheme="minorHAnsi"/>
          <w:bCs/>
          <w:sz w:val="24"/>
          <w:szCs w:val="24"/>
        </w:rPr>
        <w:t>levererar vi.</w:t>
      </w:r>
    </w:p>
    <w:p w14:paraId="2578D847" w14:textId="74717418" w:rsidR="00F7163D" w:rsidRDefault="00717461" w:rsidP="001A76EA">
      <w:pPr>
        <w:rPr>
          <w:rFonts w:cstheme="minorHAnsi"/>
          <w:bCs/>
          <w:sz w:val="24"/>
          <w:szCs w:val="24"/>
        </w:rPr>
      </w:pPr>
      <w:r w:rsidRPr="00E60C3C">
        <w:rPr>
          <w:rFonts w:cstheme="minorHAnsi"/>
          <w:b/>
          <w:sz w:val="24"/>
          <w:szCs w:val="24"/>
        </w:rPr>
        <w:t>Narkot</w:t>
      </w:r>
      <w:r w:rsidR="00FF6BE2" w:rsidRPr="00E60C3C">
        <w:rPr>
          <w:rFonts w:cstheme="minorHAnsi"/>
          <w:b/>
          <w:sz w:val="24"/>
          <w:szCs w:val="24"/>
        </w:rPr>
        <w:t xml:space="preserve">ikahundarna </w:t>
      </w:r>
      <w:r w:rsidR="00FF6BE2">
        <w:rPr>
          <w:rFonts w:cstheme="minorHAnsi"/>
          <w:bCs/>
          <w:sz w:val="24"/>
          <w:szCs w:val="24"/>
        </w:rPr>
        <w:t xml:space="preserve">är </w:t>
      </w:r>
      <w:r w:rsidR="00C07AE9">
        <w:rPr>
          <w:rFonts w:cstheme="minorHAnsi"/>
          <w:bCs/>
          <w:sz w:val="24"/>
          <w:szCs w:val="24"/>
        </w:rPr>
        <w:t xml:space="preserve">tacksamma för </w:t>
      </w:r>
      <w:proofErr w:type="spellStart"/>
      <w:r w:rsidR="00C07AE9">
        <w:rPr>
          <w:rFonts w:cstheme="minorHAnsi"/>
          <w:bCs/>
          <w:sz w:val="24"/>
          <w:szCs w:val="24"/>
        </w:rPr>
        <w:t>IW`s</w:t>
      </w:r>
      <w:proofErr w:type="spellEnd"/>
      <w:r w:rsidR="00C07AE9">
        <w:rPr>
          <w:rFonts w:cstheme="minorHAnsi"/>
          <w:bCs/>
          <w:sz w:val="24"/>
          <w:szCs w:val="24"/>
        </w:rPr>
        <w:t xml:space="preserve"> stöd till deras verksamhet. Våra bidrag </w:t>
      </w:r>
      <w:r w:rsidR="00A50EB4">
        <w:rPr>
          <w:rFonts w:cstheme="minorHAnsi"/>
          <w:bCs/>
          <w:sz w:val="24"/>
          <w:szCs w:val="24"/>
        </w:rPr>
        <w:t xml:space="preserve">skänker ett flertal hundar som i sin tur hindrar narkotika och vapen att komma in i Sverige. Läs mer i bifogade </w:t>
      </w:r>
      <w:r w:rsidR="00E60C3C">
        <w:rPr>
          <w:rFonts w:cstheme="minorHAnsi"/>
          <w:bCs/>
          <w:sz w:val="24"/>
          <w:szCs w:val="24"/>
        </w:rPr>
        <w:t>dokument.</w:t>
      </w:r>
      <w:r w:rsidR="003E5E45">
        <w:rPr>
          <w:rFonts w:cstheme="minorHAnsi"/>
          <w:bCs/>
          <w:sz w:val="24"/>
          <w:szCs w:val="24"/>
        </w:rPr>
        <w:t xml:space="preserve"> Eller på hemsidan via följande länk: </w:t>
      </w:r>
      <w:hyperlink r:id="rId7" w:tgtFrame="_blank" w:history="1">
        <w:r w:rsidR="003E5E45">
          <w:rPr>
            <w:rStyle w:val="Hyperlnk"/>
            <w:rFonts w:ascii="Calibri" w:hAnsi="Calibri"/>
            <w:shd w:val="clear" w:color="auto" w:fill="FFFFFF"/>
          </w:rPr>
          <w:t>narkotikasokhundar-rapport-2020-12-29-docx.pdf (innerwheel.se)</w:t>
        </w:r>
      </w:hyperlink>
    </w:p>
    <w:p w14:paraId="470CC2DD" w14:textId="25AAE94B" w:rsidR="00E60C3C" w:rsidRDefault="00F40F4A" w:rsidP="001A76EA">
      <w:pPr>
        <w:rPr>
          <w:rFonts w:cstheme="minorHAnsi"/>
          <w:bCs/>
          <w:sz w:val="24"/>
          <w:szCs w:val="24"/>
        </w:rPr>
      </w:pPr>
      <w:r w:rsidRPr="003564BA">
        <w:rPr>
          <w:rFonts w:cstheme="minorHAnsi"/>
          <w:b/>
          <w:sz w:val="24"/>
          <w:szCs w:val="24"/>
        </w:rPr>
        <w:t xml:space="preserve">Distriktsmöte </w:t>
      </w:r>
      <w:r>
        <w:rPr>
          <w:rFonts w:cstheme="minorHAnsi"/>
          <w:bCs/>
          <w:sz w:val="24"/>
          <w:szCs w:val="24"/>
        </w:rPr>
        <w:t xml:space="preserve">sker den </w:t>
      </w:r>
      <w:r w:rsidR="00C963B0">
        <w:rPr>
          <w:rFonts w:cstheme="minorHAnsi"/>
          <w:bCs/>
          <w:sz w:val="24"/>
          <w:szCs w:val="24"/>
        </w:rPr>
        <w:t>redan den 27:e februari</w:t>
      </w:r>
      <w:r w:rsidR="00566121">
        <w:rPr>
          <w:rFonts w:cstheme="minorHAnsi"/>
          <w:bCs/>
          <w:sz w:val="24"/>
          <w:szCs w:val="24"/>
        </w:rPr>
        <w:t xml:space="preserve"> digitalt</w:t>
      </w:r>
      <w:r w:rsidR="00C963B0">
        <w:rPr>
          <w:rFonts w:cstheme="minorHAnsi"/>
          <w:bCs/>
          <w:sz w:val="24"/>
          <w:szCs w:val="24"/>
        </w:rPr>
        <w:t xml:space="preserve"> via Teams. Delegaterna deltar. </w:t>
      </w:r>
    </w:p>
    <w:p w14:paraId="479CBB60" w14:textId="1E6677EA" w:rsidR="00634B33" w:rsidRPr="00C8724C" w:rsidRDefault="00634B33" w:rsidP="001A76EA">
      <w:pPr>
        <w:rPr>
          <w:rFonts w:cstheme="minorHAnsi"/>
          <w:bCs/>
          <w:sz w:val="24"/>
          <w:szCs w:val="24"/>
        </w:rPr>
      </w:pPr>
      <w:r w:rsidRPr="000A7B68">
        <w:rPr>
          <w:rFonts w:cstheme="minorHAnsi"/>
          <w:b/>
          <w:sz w:val="24"/>
          <w:szCs w:val="24"/>
          <w:lang w:val="da-DK"/>
        </w:rPr>
        <w:t>Convention</w:t>
      </w:r>
      <w:r w:rsidRPr="000A7B68">
        <w:rPr>
          <w:rFonts w:cstheme="minorHAnsi"/>
          <w:bCs/>
          <w:sz w:val="24"/>
          <w:szCs w:val="24"/>
          <w:lang w:val="da-DK"/>
        </w:rPr>
        <w:t xml:space="preserve"> i Jaipur i Indien sker den </w:t>
      </w:r>
      <w:r w:rsidR="003564BA" w:rsidRPr="000A7B68">
        <w:rPr>
          <w:rFonts w:cstheme="minorHAnsi"/>
          <w:bCs/>
          <w:sz w:val="24"/>
          <w:szCs w:val="24"/>
          <w:lang w:val="da-DK"/>
        </w:rPr>
        <w:t>17</w:t>
      </w:r>
      <w:r w:rsidR="000A7B68" w:rsidRPr="000A7B68">
        <w:rPr>
          <w:rFonts w:cstheme="minorHAnsi"/>
          <w:bCs/>
          <w:sz w:val="24"/>
          <w:szCs w:val="24"/>
          <w:lang w:val="da-DK"/>
        </w:rPr>
        <w:t xml:space="preserve"> </w:t>
      </w:r>
      <w:r w:rsidR="003564BA" w:rsidRPr="000A7B68">
        <w:rPr>
          <w:rFonts w:cstheme="minorHAnsi"/>
          <w:bCs/>
          <w:sz w:val="24"/>
          <w:szCs w:val="24"/>
          <w:lang w:val="da-DK"/>
        </w:rPr>
        <w:t>-</w:t>
      </w:r>
      <w:r w:rsidR="000A7B68">
        <w:rPr>
          <w:rFonts w:cstheme="minorHAnsi"/>
          <w:bCs/>
          <w:sz w:val="24"/>
          <w:szCs w:val="24"/>
          <w:lang w:val="da-DK"/>
        </w:rPr>
        <w:t xml:space="preserve"> </w:t>
      </w:r>
      <w:r w:rsidR="003564BA" w:rsidRPr="000A7B68">
        <w:rPr>
          <w:rFonts w:cstheme="minorHAnsi"/>
          <w:bCs/>
          <w:sz w:val="24"/>
          <w:szCs w:val="24"/>
          <w:lang w:val="da-DK"/>
        </w:rPr>
        <w:t xml:space="preserve">18 april digitalt. </w:t>
      </w:r>
      <w:r w:rsidR="00C8724C">
        <w:rPr>
          <w:rFonts w:cstheme="minorHAnsi"/>
          <w:bCs/>
          <w:sz w:val="24"/>
          <w:szCs w:val="24"/>
        </w:rPr>
        <w:t xml:space="preserve">Information finns på </w:t>
      </w:r>
      <w:proofErr w:type="spellStart"/>
      <w:r w:rsidR="00C8724C">
        <w:rPr>
          <w:rFonts w:cstheme="minorHAnsi"/>
          <w:bCs/>
          <w:sz w:val="24"/>
          <w:szCs w:val="24"/>
        </w:rPr>
        <w:t>IW´s</w:t>
      </w:r>
      <w:proofErr w:type="spellEnd"/>
      <w:r w:rsidR="00C8724C">
        <w:rPr>
          <w:rFonts w:cstheme="minorHAnsi"/>
          <w:bCs/>
          <w:sz w:val="24"/>
          <w:szCs w:val="24"/>
        </w:rPr>
        <w:t xml:space="preserve"> hemsida.</w:t>
      </w:r>
    </w:p>
    <w:p w14:paraId="4FC0F23C" w14:textId="51C1E58A" w:rsidR="008B454B" w:rsidRDefault="008B454B" w:rsidP="001A76EA">
      <w:pPr>
        <w:rPr>
          <w:rFonts w:cstheme="minorHAnsi"/>
          <w:bCs/>
          <w:sz w:val="24"/>
          <w:szCs w:val="24"/>
        </w:rPr>
      </w:pPr>
      <w:r w:rsidRPr="0006025E">
        <w:rPr>
          <w:rFonts w:cstheme="minorHAnsi"/>
          <w:b/>
          <w:sz w:val="24"/>
          <w:szCs w:val="24"/>
        </w:rPr>
        <w:t>Hemsidan</w:t>
      </w:r>
      <w:r w:rsidRPr="006160B4">
        <w:rPr>
          <w:rFonts w:cstheme="minorHAnsi"/>
          <w:bCs/>
          <w:sz w:val="24"/>
          <w:szCs w:val="24"/>
        </w:rPr>
        <w:t xml:space="preserve"> </w:t>
      </w:r>
      <w:r w:rsidR="006160B4" w:rsidRPr="006160B4">
        <w:rPr>
          <w:rFonts w:cstheme="minorHAnsi"/>
          <w:bCs/>
          <w:sz w:val="24"/>
          <w:szCs w:val="24"/>
        </w:rPr>
        <w:t>är en bra k</w:t>
      </w:r>
      <w:r w:rsidR="006160B4">
        <w:rPr>
          <w:rFonts w:cstheme="minorHAnsi"/>
          <w:bCs/>
          <w:sz w:val="24"/>
          <w:szCs w:val="24"/>
        </w:rPr>
        <w:t xml:space="preserve">anal </w:t>
      </w:r>
      <w:r w:rsidR="00CB0B2D">
        <w:rPr>
          <w:rFonts w:cstheme="minorHAnsi"/>
          <w:bCs/>
          <w:sz w:val="24"/>
          <w:szCs w:val="24"/>
        </w:rPr>
        <w:t>för information. Där finner ni numera våra magasin. Både IW Nytt och IIW Maga</w:t>
      </w:r>
      <w:r w:rsidR="0006025E">
        <w:rPr>
          <w:rFonts w:cstheme="minorHAnsi"/>
          <w:bCs/>
          <w:sz w:val="24"/>
          <w:szCs w:val="24"/>
        </w:rPr>
        <w:t>z</w:t>
      </w:r>
      <w:r w:rsidR="00CB0B2D">
        <w:rPr>
          <w:rFonts w:cstheme="minorHAnsi"/>
          <w:bCs/>
          <w:sz w:val="24"/>
          <w:szCs w:val="24"/>
        </w:rPr>
        <w:t>ine</w:t>
      </w:r>
      <w:r w:rsidR="0006025E">
        <w:rPr>
          <w:rFonts w:cstheme="minorHAnsi"/>
          <w:bCs/>
          <w:sz w:val="24"/>
          <w:szCs w:val="24"/>
        </w:rPr>
        <w:t xml:space="preserve">. </w:t>
      </w:r>
      <w:hyperlink r:id="rId8" w:history="1">
        <w:r w:rsidR="0006025E" w:rsidRPr="00A8396B">
          <w:rPr>
            <w:rStyle w:val="Hyperlnk"/>
            <w:rFonts w:cstheme="minorHAnsi"/>
            <w:bCs/>
            <w:sz w:val="24"/>
            <w:szCs w:val="24"/>
          </w:rPr>
          <w:t>https://www.innerwheel.se/vaara-magasin/</w:t>
        </w:r>
      </w:hyperlink>
      <w:r w:rsidR="0006025E">
        <w:rPr>
          <w:rFonts w:cstheme="minorHAnsi"/>
          <w:bCs/>
          <w:sz w:val="24"/>
          <w:szCs w:val="24"/>
        </w:rPr>
        <w:tab/>
        <w:t xml:space="preserve">På Hemsidan hittar ni också </w:t>
      </w:r>
      <w:r w:rsidR="0006025E">
        <w:rPr>
          <w:rFonts w:cstheme="minorHAnsi"/>
          <w:bCs/>
          <w:sz w:val="24"/>
          <w:szCs w:val="24"/>
        </w:rPr>
        <w:lastRenderedPageBreak/>
        <w:t>information om klubben och det som händer hos oss. Numera finns även en sida med pressklipp vi figurerat i.</w:t>
      </w:r>
    </w:p>
    <w:p w14:paraId="069BC39F" w14:textId="1DBCF69C" w:rsidR="002B48FD" w:rsidRPr="000C1EE8" w:rsidRDefault="002D0B08" w:rsidP="000C1EE8">
      <w:pPr>
        <w:rPr>
          <w:rFonts w:cstheme="minorHAnsi"/>
          <w:bCs/>
          <w:sz w:val="24"/>
          <w:szCs w:val="24"/>
        </w:rPr>
      </w:pPr>
      <w:r w:rsidRPr="002D0B08">
        <w:rPr>
          <w:rFonts w:cstheme="minorHAnsi"/>
          <w:b/>
          <w:sz w:val="24"/>
          <w:szCs w:val="24"/>
        </w:rPr>
        <w:t>IW-luncherna</w:t>
      </w:r>
      <w:r>
        <w:rPr>
          <w:rFonts w:cstheme="minorHAnsi"/>
          <w:bCs/>
          <w:sz w:val="24"/>
          <w:szCs w:val="24"/>
        </w:rPr>
        <w:t xml:space="preserve"> är fortsatt inställda, men via Facebook kan man själv ta initiativ till ett möte med </w:t>
      </w:r>
      <w:r w:rsidR="00892C99">
        <w:rPr>
          <w:rFonts w:cstheme="minorHAnsi"/>
          <w:bCs/>
          <w:sz w:val="24"/>
          <w:szCs w:val="24"/>
        </w:rPr>
        <w:t>ett fåtal</w:t>
      </w:r>
      <w:r>
        <w:rPr>
          <w:rFonts w:cstheme="minorHAnsi"/>
          <w:bCs/>
          <w:sz w:val="24"/>
          <w:szCs w:val="24"/>
        </w:rPr>
        <w:t xml:space="preserve"> IW-systrar.</w:t>
      </w:r>
    </w:p>
    <w:p w14:paraId="66B71199" w14:textId="560EAC44" w:rsidR="00DB49A5" w:rsidRPr="001453B4" w:rsidRDefault="00DB49A5" w:rsidP="0098401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453B4">
        <w:rPr>
          <w:rFonts w:eastAsia="Times New Roman" w:cstheme="minorHAnsi"/>
          <w:b/>
          <w:sz w:val="24"/>
          <w:szCs w:val="24"/>
        </w:rPr>
        <w:t>Vårens Program</w:t>
      </w:r>
    </w:p>
    <w:p w14:paraId="0BF3825A" w14:textId="2765C93B" w:rsidR="00DB49A5" w:rsidRPr="001453B4" w:rsidRDefault="00DB49A5" w:rsidP="00984016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1453B4">
        <w:rPr>
          <w:rFonts w:eastAsia="Times New Roman" w:cstheme="minorHAnsi"/>
          <w:bCs/>
          <w:sz w:val="24"/>
          <w:szCs w:val="24"/>
        </w:rPr>
        <w:t xml:space="preserve">Ännu har vi inte planerat för något program under våren 2021. Vi avvaktar vaccinering och </w:t>
      </w:r>
      <w:r w:rsidR="00141234" w:rsidRPr="001453B4">
        <w:rPr>
          <w:rFonts w:eastAsia="Times New Roman" w:cstheme="minorHAnsi"/>
          <w:bCs/>
          <w:sz w:val="24"/>
          <w:szCs w:val="24"/>
        </w:rPr>
        <w:t>grönt ljus från vår regering.</w:t>
      </w:r>
    </w:p>
    <w:p w14:paraId="06E5B215" w14:textId="34ED7458" w:rsidR="00141234" w:rsidRPr="001453B4" w:rsidRDefault="00141234" w:rsidP="00984016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D4D49AA" w14:textId="76C17A0C" w:rsidR="00F9773C" w:rsidRPr="001453B4" w:rsidRDefault="000C1EE8" w:rsidP="0098401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Varma hälsningar</w:t>
      </w:r>
    </w:p>
    <w:p w14:paraId="10BBF5C5" w14:textId="77777777" w:rsidR="00984016" w:rsidRPr="001453B4" w:rsidRDefault="00984016" w:rsidP="0036005C">
      <w:pPr>
        <w:spacing w:after="0" w:line="240" w:lineRule="auto"/>
        <w:rPr>
          <w:rFonts w:cstheme="minorHAnsi"/>
          <w:sz w:val="24"/>
          <w:szCs w:val="24"/>
        </w:rPr>
      </w:pPr>
    </w:p>
    <w:p w14:paraId="5076FD5C" w14:textId="1A1AC9C9" w:rsidR="006B48D5" w:rsidRPr="001453B4" w:rsidRDefault="001B7734" w:rsidP="0036005C">
      <w:pPr>
        <w:spacing w:after="0" w:line="240" w:lineRule="auto"/>
        <w:rPr>
          <w:rFonts w:cstheme="minorHAnsi"/>
          <w:sz w:val="24"/>
          <w:szCs w:val="24"/>
        </w:rPr>
      </w:pPr>
      <w:r w:rsidRPr="001453B4">
        <w:rPr>
          <w:rFonts w:cstheme="minorHAnsi"/>
          <w:sz w:val="24"/>
          <w:szCs w:val="24"/>
        </w:rPr>
        <w:t>Catarina Bennetoft</w:t>
      </w:r>
    </w:p>
    <w:p w14:paraId="3A18C302" w14:textId="7FE2A535" w:rsidR="000012DC" w:rsidRPr="00BA49C1" w:rsidRDefault="006B48D5" w:rsidP="0036005C">
      <w:pPr>
        <w:spacing w:after="0" w:line="240" w:lineRule="auto"/>
        <w:rPr>
          <w:rFonts w:cstheme="minorHAnsi"/>
        </w:rPr>
      </w:pPr>
      <w:r w:rsidRPr="001453B4">
        <w:rPr>
          <w:rFonts w:cstheme="minorHAnsi"/>
          <w:sz w:val="24"/>
          <w:szCs w:val="24"/>
        </w:rPr>
        <w:t>sekret</w:t>
      </w:r>
      <w:r w:rsidRPr="00BA49C1">
        <w:rPr>
          <w:rFonts w:cstheme="minorHAnsi"/>
        </w:rPr>
        <w:t>erare</w:t>
      </w:r>
    </w:p>
    <w:sectPr w:rsidR="000012DC" w:rsidRPr="00BA49C1" w:rsidSect="00DF5F96">
      <w:pgSz w:w="11900" w:h="16820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89C"/>
    <w:multiLevelType w:val="hybridMultilevel"/>
    <w:tmpl w:val="35EE620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2E4582"/>
    <w:multiLevelType w:val="hybridMultilevel"/>
    <w:tmpl w:val="D90ADB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C"/>
    <w:rsid w:val="00001111"/>
    <w:rsid w:val="000012DC"/>
    <w:rsid w:val="00001C3A"/>
    <w:rsid w:val="0000738C"/>
    <w:rsid w:val="00020D79"/>
    <w:rsid w:val="00031E76"/>
    <w:rsid w:val="00054C24"/>
    <w:rsid w:val="0006025E"/>
    <w:rsid w:val="00066637"/>
    <w:rsid w:val="00071E80"/>
    <w:rsid w:val="000751F1"/>
    <w:rsid w:val="00075901"/>
    <w:rsid w:val="0008013D"/>
    <w:rsid w:val="00081BDC"/>
    <w:rsid w:val="000866D1"/>
    <w:rsid w:val="00091576"/>
    <w:rsid w:val="00092D04"/>
    <w:rsid w:val="0009320F"/>
    <w:rsid w:val="000A1D65"/>
    <w:rsid w:val="000A5518"/>
    <w:rsid w:val="000A7628"/>
    <w:rsid w:val="000A7B68"/>
    <w:rsid w:val="000B1FF5"/>
    <w:rsid w:val="000B374F"/>
    <w:rsid w:val="000B4BB0"/>
    <w:rsid w:val="000C064B"/>
    <w:rsid w:val="000C1EE8"/>
    <w:rsid w:val="000C4F8A"/>
    <w:rsid w:val="000D0181"/>
    <w:rsid w:val="000D4330"/>
    <w:rsid w:val="000D5C7C"/>
    <w:rsid w:val="000F51A2"/>
    <w:rsid w:val="000F5E13"/>
    <w:rsid w:val="001124DA"/>
    <w:rsid w:val="001138F2"/>
    <w:rsid w:val="00123120"/>
    <w:rsid w:val="00125C83"/>
    <w:rsid w:val="00141234"/>
    <w:rsid w:val="00142C01"/>
    <w:rsid w:val="00142C6F"/>
    <w:rsid w:val="00143EAD"/>
    <w:rsid w:val="0014413F"/>
    <w:rsid w:val="001453B4"/>
    <w:rsid w:val="00145579"/>
    <w:rsid w:val="00157902"/>
    <w:rsid w:val="00162B64"/>
    <w:rsid w:val="001712F5"/>
    <w:rsid w:val="00180EFD"/>
    <w:rsid w:val="001A1CFC"/>
    <w:rsid w:val="001A6716"/>
    <w:rsid w:val="001A76EA"/>
    <w:rsid w:val="001B7734"/>
    <w:rsid w:val="001C2CC0"/>
    <w:rsid w:val="001D0DBE"/>
    <w:rsid w:val="001D414C"/>
    <w:rsid w:val="001D7B1A"/>
    <w:rsid w:val="001E6710"/>
    <w:rsid w:val="001F52F6"/>
    <w:rsid w:val="0020117D"/>
    <w:rsid w:val="002159C2"/>
    <w:rsid w:val="002163FE"/>
    <w:rsid w:val="002169D5"/>
    <w:rsid w:val="00225253"/>
    <w:rsid w:val="00235485"/>
    <w:rsid w:val="002402E9"/>
    <w:rsid w:val="0024153A"/>
    <w:rsid w:val="0024377D"/>
    <w:rsid w:val="00261493"/>
    <w:rsid w:val="002615C0"/>
    <w:rsid w:val="002635C5"/>
    <w:rsid w:val="002668AE"/>
    <w:rsid w:val="00272B9A"/>
    <w:rsid w:val="002908C6"/>
    <w:rsid w:val="002943C5"/>
    <w:rsid w:val="002950AC"/>
    <w:rsid w:val="002B2754"/>
    <w:rsid w:val="002B48FD"/>
    <w:rsid w:val="002B79E0"/>
    <w:rsid w:val="002C48DE"/>
    <w:rsid w:val="002D0B08"/>
    <w:rsid w:val="002D0E09"/>
    <w:rsid w:val="002D5F2B"/>
    <w:rsid w:val="002D7766"/>
    <w:rsid w:val="002E42EA"/>
    <w:rsid w:val="002E577F"/>
    <w:rsid w:val="002E6F9A"/>
    <w:rsid w:val="002E794C"/>
    <w:rsid w:val="002F05B7"/>
    <w:rsid w:val="002F57B9"/>
    <w:rsid w:val="0030038D"/>
    <w:rsid w:val="00311856"/>
    <w:rsid w:val="00321827"/>
    <w:rsid w:val="003258EC"/>
    <w:rsid w:val="00325B89"/>
    <w:rsid w:val="00330F2C"/>
    <w:rsid w:val="00331C7A"/>
    <w:rsid w:val="00347ADC"/>
    <w:rsid w:val="0035008D"/>
    <w:rsid w:val="003531A5"/>
    <w:rsid w:val="003564BA"/>
    <w:rsid w:val="0036005C"/>
    <w:rsid w:val="00363884"/>
    <w:rsid w:val="003653C5"/>
    <w:rsid w:val="003658A9"/>
    <w:rsid w:val="003730FB"/>
    <w:rsid w:val="00383494"/>
    <w:rsid w:val="003852C4"/>
    <w:rsid w:val="00393583"/>
    <w:rsid w:val="003A1D60"/>
    <w:rsid w:val="003A4115"/>
    <w:rsid w:val="003A7A60"/>
    <w:rsid w:val="003B250B"/>
    <w:rsid w:val="003B6E20"/>
    <w:rsid w:val="003C1886"/>
    <w:rsid w:val="003D0D2F"/>
    <w:rsid w:val="003D7BD4"/>
    <w:rsid w:val="003E29EC"/>
    <w:rsid w:val="003E5E45"/>
    <w:rsid w:val="003E6C7A"/>
    <w:rsid w:val="003F0D09"/>
    <w:rsid w:val="003F4946"/>
    <w:rsid w:val="00400B24"/>
    <w:rsid w:val="00406D31"/>
    <w:rsid w:val="00421CFA"/>
    <w:rsid w:val="00422767"/>
    <w:rsid w:val="004246F6"/>
    <w:rsid w:val="00431432"/>
    <w:rsid w:val="004330B5"/>
    <w:rsid w:val="004348F4"/>
    <w:rsid w:val="0044405F"/>
    <w:rsid w:val="004446AB"/>
    <w:rsid w:val="004471BC"/>
    <w:rsid w:val="00451EA6"/>
    <w:rsid w:val="0045353F"/>
    <w:rsid w:val="00465169"/>
    <w:rsid w:val="00465B54"/>
    <w:rsid w:val="004706AD"/>
    <w:rsid w:val="00471717"/>
    <w:rsid w:val="00473353"/>
    <w:rsid w:val="00490571"/>
    <w:rsid w:val="00495570"/>
    <w:rsid w:val="004A0670"/>
    <w:rsid w:val="004A62C2"/>
    <w:rsid w:val="004B1832"/>
    <w:rsid w:val="004B317B"/>
    <w:rsid w:val="004C347F"/>
    <w:rsid w:val="004C52F4"/>
    <w:rsid w:val="004D5930"/>
    <w:rsid w:val="004D72AE"/>
    <w:rsid w:val="004E023F"/>
    <w:rsid w:val="004E1EEF"/>
    <w:rsid w:val="004E42DD"/>
    <w:rsid w:val="004F0274"/>
    <w:rsid w:val="004F2BA0"/>
    <w:rsid w:val="004F2CBC"/>
    <w:rsid w:val="004F4A9F"/>
    <w:rsid w:val="004F4D3E"/>
    <w:rsid w:val="00500DC6"/>
    <w:rsid w:val="00501A55"/>
    <w:rsid w:val="00507B6E"/>
    <w:rsid w:val="0051715D"/>
    <w:rsid w:val="0054027B"/>
    <w:rsid w:val="0054228E"/>
    <w:rsid w:val="00543C0B"/>
    <w:rsid w:val="0054437B"/>
    <w:rsid w:val="00546E11"/>
    <w:rsid w:val="00546E46"/>
    <w:rsid w:val="005502CF"/>
    <w:rsid w:val="005606AA"/>
    <w:rsid w:val="005632EC"/>
    <w:rsid w:val="00566121"/>
    <w:rsid w:val="00575DE5"/>
    <w:rsid w:val="005829CB"/>
    <w:rsid w:val="005864AF"/>
    <w:rsid w:val="00593C2F"/>
    <w:rsid w:val="005961B6"/>
    <w:rsid w:val="005A3D92"/>
    <w:rsid w:val="005B4A22"/>
    <w:rsid w:val="005C0770"/>
    <w:rsid w:val="005C1223"/>
    <w:rsid w:val="005D20AC"/>
    <w:rsid w:val="005D5826"/>
    <w:rsid w:val="005E3208"/>
    <w:rsid w:val="005E4B50"/>
    <w:rsid w:val="005E4E92"/>
    <w:rsid w:val="005E58FB"/>
    <w:rsid w:val="005E7774"/>
    <w:rsid w:val="005F2BAB"/>
    <w:rsid w:val="005F5C11"/>
    <w:rsid w:val="00611785"/>
    <w:rsid w:val="006160B4"/>
    <w:rsid w:val="00617A12"/>
    <w:rsid w:val="006241BC"/>
    <w:rsid w:val="00626AE2"/>
    <w:rsid w:val="0063416D"/>
    <w:rsid w:val="00634B33"/>
    <w:rsid w:val="006423D1"/>
    <w:rsid w:val="00644057"/>
    <w:rsid w:val="0065617B"/>
    <w:rsid w:val="006608BC"/>
    <w:rsid w:val="00665455"/>
    <w:rsid w:val="00666264"/>
    <w:rsid w:val="006931F5"/>
    <w:rsid w:val="00695A97"/>
    <w:rsid w:val="00696AEE"/>
    <w:rsid w:val="006B260F"/>
    <w:rsid w:val="006B48D5"/>
    <w:rsid w:val="006B57E6"/>
    <w:rsid w:val="006C7D8F"/>
    <w:rsid w:val="006D0C85"/>
    <w:rsid w:val="006D6532"/>
    <w:rsid w:val="006D6C07"/>
    <w:rsid w:val="006E64A3"/>
    <w:rsid w:val="006F5F22"/>
    <w:rsid w:val="007029EE"/>
    <w:rsid w:val="0071564F"/>
    <w:rsid w:val="00716F53"/>
    <w:rsid w:val="00717461"/>
    <w:rsid w:val="00721AA8"/>
    <w:rsid w:val="00725E0B"/>
    <w:rsid w:val="00726666"/>
    <w:rsid w:val="00726D25"/>
    <w:rsid w:val="00727EE3"/>
    <w:rsid w:val="00730CB4"/>
    <w:rsid w:val="00735EEA"/>
    <w:rsid w:val="00752121"/>
    <w:rsid w:val="00753676"/>
    <w:rsid w:val="00761DC4"/>
    <w:rsid w:val="00762B19"/>
    <w:rsid w:val="00774638"/>
    <w:rsid w:val="00783752"/>
    <w:rsid w:val="007853EA"/>
    <w:rsid w:val="007871BA"/>
    <w:rsid w:val="00794130"/>
    <w:rsid w:val="00796516"/>
    <w:rsid w:val="007A5BE5"/>
    <w:rsid w:val="007A689A"/>
    <w:rsid w:val="007B2174"/>
    <w:rsid w:val="007C39F2"/>
    <w:rsid w:val="007E0FC5"/>
    <w:rsid w:val="007E1840"/>
    <w:rsid w:val="007F2AD8"/>
    <w:rsid w:val="007F7207"/>
    <w:rsid w:val="008060C8"/>
    <w:rsid w:val="008105F6"/>
    <w:rsid w:val="00810937"/>
    <w:rsid w:val="00811C5A"/>
    <w:rsid w:val="00812FE4"/>
    <w:rsid w:val="008202A5"/>
    <w:rsid w:val="008262C1"/>
    <w:rsid w:val="00832FF7"/>
    <w:rsid w:val="00843B3A"/>
    <w:rsid w:val="0084598A"/>
    <w:rsid w:val="00845DB1"/>
    <w:rsid w:val="008513A6"/>
    <w:rsid w:val="00854C21"/>
    <w:rsid w:val="008574A7"/>
    <w:rsid w:val="0086056D"/>
    <w:rsid w:val="00870B8F"/>
    <w:rsid w:val="008755A7"/>
    <w:rsid w:val="008842C6"/>
    <w:rsid w:val="0088491B"/>
    <w:rsid w:val="00886D2E"/>
    <w:rsid w:val="00892C99"/>
    <w:rsid w:val="008A0C47"/>
    <w:rsid w:val="008A70FA"/>
    <w:rsid w:val="008B04B0"/>
    <w:rsid w:val="008B3E7E"/>
    <w:rsid w:val="008B454B"/>
    <w:rsid w:val="008C0BE4"/>
    <w:rsid w:val="008D4624"/>
    <w:rsid w:val="008D4889"/>
    <w:rsid w:val="008E2481"/>
    <w:rsid w:val="008F0FED"/>
    <w:rsid w:val="00904975"/>
    <w:rsid w:val="00905058"/>
    <w:rsid w:val="00905528"/>
    <w:rsid w:val="00905823"/>
    <w:rsid w:val="00906DCE"/>
    <w:rsid w:val="009078C5"/>
    <w:rsid w:val="009171A1"/>
    <w:rsid w:val="00930225"/>
    <w:rsid w:val="00941D14"/>
    <w:rsid w:val="009431E3"/>
    <w:rsid w:val="00944190"/>
    <w:rsid w:val="00944C5E"/>
    <w:rsid w:val="009552C3"/>
    <w:rsid w:val="0095641A"/>
    <w:rsid w:val="00962295"/>
    <w:rsid w:val="009648F6"/>
    <w:rsid w:val="009721D6"/>
    <w:rsid w:val="00972AAE"/>
    <w:rsid w:val="00980765"/>
    <w:rsid w:val="00984016"/>
    <w:rsid w:val="00992727"/>
    <w:rsid w:val="00997387"/>
    <w:rsid w:val="009A0710"/>
    <w:rsid w:val="009A2A7C"/>
    <w:rsid w:val="009A3302"/>
    <w:rsid w:val="009A5AF1"/>
    <w:rsid w:val="009C5152"/>
    <w:rsid w:val="009C74E3"/>
    <w:rsid w:val="009D4430"/>
    <w:rsid w:val="009E0C2C"/>
    <w:rsid w:val="009E28F7"/>
    <w:rsid w:val="009E3C24"/>
    <w:rsid w:val="009E593A"/>
    <w:rsid w:val="009F3952"/>
    <w:rsid w:val="009F4FBB"/>
    <w:rsid w:val="009F50B9"/>
    <w:rsid w:val="00A05368"/>
    <w:rsid w:val="00A103F1"/>
    <w:rsid w:val="00A15840"/>
    <w:rsid w:val="00A15B26"/>
    <w:rsid w:val="00A26D66"/>
    <w:rsid w:val="00A34310"/>
    <w:rsid w:val="00A34A84"/>
    <w:rsid w:val="00A35E7A"/>
    <w:rsid w:val="00A37EB0"/>
    <w:rsid w:val="00A40267"/>
    <w:rsid w:val="00A4643A"/>
    <w:rsid w:val="00A50EB4"/>
    <w:rsid w:val="00A5415C"/>
    <w:rsid w:val="00A5656B"/>
    <w:rsid w:val="00A6059B"/>
    <w:rsid w:val="00A626D5"/>
    <w:rsid w:val="00A65B8F"/>
    <w:rsid w:val="00A66769"/>
    <w:rsid w:val="00A7151A"/>
    <w:rsid w:val="00A73798"/>
    <w:rsid w:val="00A76771"/>
    <w:rsid w:val="00A91140"/>
    <w:rsid w:val="00AA0D16"/>
    <w:rsid w:val="00AA5484"/>
    <w:rsid w:val="00AA73DE"/>
    <w:rsid w:val="00AB40A4"/>
    <w:rsid w:val="00AB522A"/>
    <w:rsid w:val="00AE14A4"/>
    <w:rsid w:val="00AE6036"/>
    <w:rsid w:val="00AF3B23"/>
    <w:rsid w:val="00AF59FA"/>
    <w:rsid w:val="00AF6FEB"/>
    <w:rsid w:val="00B23CB7"/>
    <w:rsid w:val="00B27342"/>
    <w:rsid w:val="00B301EB"/>
    <w:rsid w:val="00B306C9"/>
    <w:rsid w:val="00B3073C"/>
    <w:rsid w:val="00B310EB"/>
    <w:rsid w:val="00B32457"/>
    <w:rsid w:val="00B346AC"/>
    <w:rsid w:val="00B346C3"/>
    <w:rsid w:val="00B35160"/>
    <w:rsid w:val="00B47A64"/>
    <w:rsid w:val="00B635D5"/>
    <w:rsid w:val="00B65C54"/>
    <w:rsid w:val="00B71945"/>
    <w:rsid w:val="00B76600"/>
    <w:rsid w:val="00B850E6"/>
    <w:rsid w:val="00B858D0"/>
    <w:rsid w:val="00B85F7B"/>
    <w:rsid w:val="00B90B50"/>
    <w:rsid w:val="00B954A7"/>
    <w:rsid w:val="00BA2D56"/>
    <w:rsid w:val="00BA49C1"/>
    <w:rsid w:val="00BA7F00"/>
    <w:rsid w:val="00BC31AA"/>
    <w:rsid w:val="00BD6596"/>
    <w:rsid w:val="00BE16AC"/>
    <w:rsid w:val="00BE723F"/>
    <w:rsid w:val="00C027EE"/>
    <w:rsid w:val="00C05212"/>
    <w:rsid w:val="00C06E8D"/>
    <w:rsid w:val="00C07AE9"/>
    <w:rsid w:val="00C11E98"/>
    <w:rsid w:val="00C170A1"/>
    <w:rsid w:val="00C239A2"/>
    <w:rsid w:val="00C33DD0"/>
    <w:rsid w:val="00C35932"/>
    <w:rsid w:val="00C36403"/>
    <w:rsid w:val="00C370D9"/>
    <w:rsid w:val="00C40AE1"/>
    <w:rsid w:val="00C41186"/>
    <w:rsid w:val="00C43E87"/>
    <w:rsid w:val="00C45CCE"/>
    <w:rsid w:val="00C506E0"/>
    <w:rsid w:val="00C606F7"/>
    <w:rsid w:val="00C8082B"/>
    <w:rsid w:val="00C81AF2"/>
    <w:rsid w:val="00C8724C"/>
    <w:rsid w:val="00C93E7E"/>
    <w:rsid w:val="00C963B0"/>
    <w:rsid w:val="00CA401E"/>
    <w:rsid w:val="00CA6DFC"/>
    <w:rsid w:val="00CB08CA"/>
    <w:rsid w:val="00CB0B2D"/>
    <w:rsid w:val="00CB478A"/>
    <w:rsid w:val="00CB768F"/>
    <w:rsid w:val="00CC103E"/>
    <w:rsid w:val="00CC16C3"/>
    <w:rsid w:val="00CC3F75"/>
    <w:rsid w:val="00CD34F9"/>
    <w:rsid w:val="00CE06A2"/>
    <w:rsid w:val="00CE1FCB"/>
    <w:rsid w:val="00CE4C53"/>
    <w:rsid w:val="00CF4430"/>
    <w:rsid w:val="00CF7E21"/>
    <w:rsid w:val="00D00B57"/>
    <w:rsid w:val="00D0447D"/>
    <w:rsid w:val="00D05575"/>
    <w:rsid w:val="00D05885"/>
    <w:rsid w:val="00D16579"/>
    <w:rsid w:val="00D16905"/>
    <w:rsid w:val="00D16A10"/>
    <w:rsid w:val="00D24979"/>
    <w:rsid w:val="00D430EC"/>
    <w:rsid w:val="00D574F0"/>
    <w:rsid w:val="00D6181D"/>
    <w:rsid w:val="00D62FA3"/>
    <w:rsid w:val="00D64830"/>
    <w:rsid w:val="00D70023"/>
    <w:rsid w:val="00D7773B"/>
    <w:rsid w:val="00D9308A"/>
    <w:rsid w:val="00DB2F57"/>
    <w:rsid w:val="00DB49A5"/>
    <w:rsid w:val="00DB5AF3"/>
    <w:rsid w:val="00DC167A"/>
    <w:rsid w:val="00DD3344"/>
    <w:rsid w:val="00DD5CA0"/>
    <w:rsid w:val="00DE347C"/>
    <w:rsid w:val="00DE4C18"/>
    <w:rsid w:val="00DE521D"/>
    <w:rsid w:val="00DE6383"/>
    <w:rsid w:val="00DE705F"/>
    <w:rsid w:val="00DF4407"/>
    <w:rsid w:val="00DF5ADE"/>
    <w:rsid w:val="00DF5F96"/>
    <w:rsid w:val="00DF6173"/>
    <w:rsid w:val="00DF6443"/>
    <w:rsid w:val="00DF7727"/>
    <w:rsid w:val="00E06818"/>
    <w:rsid w:val="00E23DA0"/>
    <w:rsid w:val="00E30715"/>
    <w:rsid w:val="00E31EC1"/>
    <w:rsid w:val="00E32443"/>
    <w:rsid w:val="00E35B65"/>
    <w:rsid w:val="00E35D4D"/>
    <w:rsid w:val="00E42CD7"/>
    <w:rsid w:val="00E43F80"/>
    <w:rsid w:val="00E44FBF"/>
    <w:rsid w:val="00E4789A"/>
    <w:rsid w:val="00E56821"/>
    <w:rsid w:val="00E60C3C"/>
    <w:rsid w:val="00E71D98"/>
    <w:rsid w:val="00E73375"/>
    <w:rsid w:val="00E76A1F"/>
    <w:rsid w:val="00E92BC0"/>
    <w:rsid w:val="00E92F19"/>
    <w:rsid w:val="00E94F40"/>
    <w:rsid w:val="00EB2485"/>
    <w:rsid w:val="00EB2ABF"/>
    <w:rsid w:val="00EB413B"/>
    <w:rsid w:val="00EB593D"/>
    <w:rsid w:val="00EC7245"/>
    <w:rsid w:val="00ED77C6"/>
    <w:rsid w:val="00EE2669"/>
    <w:rsid w:val="00EE6095"/>
    <w:rsid w:val="00EE76E1"/>
    <w:rsid w:val="00EF1810"/>
    <w:rsid w:val="00EF7B96"/>
    <w:rsid w:val="00F01D21"/>
    <w:rsid w:val="00F13309"/>
    <w:rsid w:val="00F26BEA"/>
    <w:rsid w:val="00F27004"/>
    <w:rsid w:val="00F2788B"/>
    <w:rsid w:val="00F35760"/>
    <w:rsid w:val="00F40F4A"/>
    <w:rsid w:val="00F453DE"/>
    <w:rsid w:val="00F532BB"/>
    <w:rsid w:val="00F57EAA"/>
    <w:rsid w:val="00F65E0B"/>
    <w:rsid w:val="00F67A38"/>
    <w:rsid w:val="00F7163D"/>
    <w:rsid w:val="00F75C33"/>
    <w:rsid w:val="00F800B5"/>
    <w:rsid w:val="00F8406B"/>
    <w:rsid w:val="00F9773C"/>
    <w:rsid w:val="00FA1C3E"/>
    <w:rsid w:val="00FB03E7"/>
    <w:rsid w:val="00FB0D8B"/>
    <w:rsid w:val="00FB2B00"/>
    <w:rsid w:val="00FB76F6"/>
    <w:rsid w:val="00FC2FA0"/>
    <w:rsid w:val="00FD1900"/>
    <w:rsid w:val="00FD1994"/>
    <w:rsid w:val="00FD3541"/>
    <w:rsid w:val="00FE40C4"/>
    <w:rsid w:val="00FE4A57"/>
    <w:rsid w:val="00FF3A63"/>
    <w:rsid w:val="00FF415F"/>
    <w:rsid w:val="00FF6BE2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08057"/>
  <w15:docId w15:val="{03AB23CC-BCDB-4E33-BEB7-C936FF2F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659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E6F9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F755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76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31C7A"/>
    <w:rPr>
      <w:color w:val="605E5C"/>
      <w:shd w:val="clear" w:color="auto" w:fill="E1DFDD"/>
    </w:rPr>
  </w:style>
  <w:style w:type="paragraph" w:customStyle="1" w:styleId="v1gmail-standard">
    <w:name w:val="v1gmail-standard"/>
    <w:basedOn w:val="Normal"/>
    <w:rsid w:val="00A0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erwheel.se/vaara-magas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nerwheel.se/Documents/17435/narkotikasokhundar-rapport-2020-12-29-doc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9DB-4296-455F-A4D6-669C7F1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pali54</cp:lastModifiedBy>
  <cp:revision>2</cp:revision>
  <cp:lastPrinted>2019-10-31T08:38:00Z</cp:lastPrinted>
  <dcterms:created xsi:type="dcterms:W3CDTF">2021-02-08T15:07:00Z</dcterms:created>
  <dcterms:modified xsi:type="dcterms:W3CDTF">2021-02-08T15:07:00Z</dcterms:modified>
</cp:coreProperties>
</file>